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C7" w:rsidRDefault="004916C7" w:rsidP="004916C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７号様式</w:t>
      </w:r>
      <w:r w:rsidR="004349CF">
        <w:rPr>
          <w:rFonts w:hint="eastAsia"/>
          <w:sz w:val="24"/>
          <w:szCs w:val="24"/>
        </w:rPr>
        <w:t>（第７条関係）</w:t>
      </w:r>
      <w:bookmarkStart w:id="0" w:name="_GoBack"/>
      <w:bookmarkEnd w:id="0"/>
    </w:p>
    <w:p w:rsidR="00661DBD" w:rsidRPr="004916C7" w:rsidRDefault="00203AB0" w:rsidP="004916C7">
      <w:pPr>
        <w:jc w:val="center"/>
        <w:rPr>
          <w:sz w:val="24"/>
          <w:szCs w:val="24"/>
        </w:rPr>
      </w:pPr>
      <w:r w:rsidRPr="004D434A">
        <w:rPr>
          <w:rFonts w:hint="eastAsia"/>
          <w:sz w:val="24"/>
          <w:szCs w:val="24"/>
        </w:rPr>
        <w:t>連結散水設備の概要表</w:t>
      </w:r>
    </w:p>
    <w:tbl>
      <w:tblPr>
        <w:tblStyle w:val="a3"/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603"/>
        <w:gridCol w:w="453"/>
        <w:gridCol w:w="1208"/>
        <w:gridCol w:w="707"/>
        <w:gridCol w:w="707"/>
        <w:gridCol w:w="708"/>
        <w:gridCol w:w="712"/>
        <w:gridCol w:w="708"/>
        <w:gridCol w:w="241"/>
        <w:gridCol w:w="466"/>
        <w:gridCol w:w="708"/>
        <w:gridCol w:w="707"/>
        <w:gridCol w:w="719"/>
      </w:tblGrid>
      <w:tr w:rsidR="00EC7F32" w:rsidRPr="00DC3705" w:rsidTr="00EA4AA2">
        <w:trPr>
          <w:trHeight w:val="580"/>
        </w:trPr>
        <w:tc>
          <w:tcPr>
            <w:tcW w:w="1621" w:type="dxa"/>
            <w:gridSpan w:val="3"/>
            <w:vAlign w:val="center"/>
          </w:tcPr>
          <w:p w:rsidR="00A40B7B" w:rsidRPr="00DC3705" w:rsidRDefault="00A40B7B" w:rsidP="0034210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設備方式</w:t>
            </w:r>
          </w:p>
        </w:tc>
        <w:tc>
          <w:tcPr>
            <w:tcW w:w="7591" w:type="dxa"/>
            <w:gridSpan w:val="11"/>
            <w:vAlign w:val="center"/>
          </w:tcPr>
          <w:p w:rsidR="00E440E5" w:rsidRPr="00DC3705" w:rsidRDefault="0022626B" w:rsidP="00487EF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湿式</w:t>
            </w:r>
            <w:r w:rsidR="006D370F" w:rsidRPr="00DC370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830EB" w:rsidRPr="00DC370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C3705">
              <w:rPr>
                <w:rFonts w:asciiTheme="minorEastAsia" w:hAnsiTheme="minorEastAsia" w:hint="eastAsia"/>
                <w:szCs w:val="21"/>
              </w:rPr>
              <w:t>・</w:t>
            </w:r>
            <w:r w:rsidR="006D370F" w:rsidRPr="00DC370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830EB" w:rsidRPr="00DC370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C3705">
              <w:rPr>
                <w:rFonts w:asciiTheme="minorEastAsia" w:hAnsiTheme="minorEastAsia" w:hint="eastAsia"/>
                <w:szCs w:val="21"/>
              </w:rPr>
              <w:t xml:space="preserve">その他（　　　　　　</w:t>
            </w:r>
            <w:r w:rsidR="00FA4476" w:rsidRPr="00DC3705">
              <w:rPr>
                <w:rFonts w:asciiTheme="minorEastAsia" w:hAnsiTheme="minorEastAsia" w:hint="eastAsia"/>
                <w:szCs w:val="21"/>
              </w:rPr>
              <w:t xml:space="preserve">     </w:t>
            </w:r>
            <w:r w:rsidR="00A830EB" w:rsidRPr="00DC370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33A82" w:rsidRPr="00DC370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C3705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1A5206" w:rsidRPr="00DC3705" w:rsidTr="00EA4AA2">
        <w:trPr>
          <w:trHeight w:val="529"/>
        </w:trPr>
        <w:tc>
          <w:tcPr>
            <w:tcW w:w="1621" w:type="dxa"/>
            <w:gridSpan w:val="3"/>
            <w:vMerge w:val="restart"/>
            <w:vAlign w:val="center"/>
          </w:tcPr>
          <w:p w:rsidR="001A5206" w:rsidRPr="00DC3705" w:rsidRDefault="001A5206" w:rsidP="0034210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送水区域</w:t>
            </w:r>
          </w:p>
        </w:tc>
        <w:tc>
          <w:tcPr>
            <w:tcW w:w="1208" w:type="dxa"/>
            <w:vAlign w:val="center"/>
          </w:tcPr>
          <w:p w:rsidR="001A5206" w:rsidRPr="00DC3705" w:rsidRDefault="001A5206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階別</w:t>
            </w:r>
          </w:p>
        </w:tc>
        <w:tc>
          <w:tcPr>
            <w:tcW w:w="707" w:type="dxa"/>
            <w:vAlign w:val="center"/>
          </w:tcPr>
          <w:p w:rsidR="001A5206" w:rsidRPr="00DC3705" w:rsidRDefault="001A5206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1A5206" w:rsidRPr="00DC3705" w:rsidRDefault="001A5206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A5206" w:rsidRPr="00DC3705" w:rsidRDefault="001A5206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1A5206" w:rsidRPr="00DC3705" w:rsidRDefault="001A5206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A5206" w:rsidRPr="00DC3705" w:rsidRDefault="001A5206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A5206" w:rsidRPr="00DC3705" w:rsidRDefault="001A5206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A5206" w:rsidRPr="00DC3705" w:rsidRDefault="001A5206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1A5206" w:rsidRPr="00DC3705" w:rsidRDefault="001A5206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8" w:type="dxa"/>
            <w:vAlign w:val="center"/>
          </w:tcPr>
          <w:p w:rsidR="001A5206" w:rsidRPr="00DC3705" w:rsidRDefault="003E1710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計</w:t>
            </w:r>
          </w:p>
        </w:tc>
      </w:tr>
      <w:tr w:rsidR="001A5206" w:rsidRPr="00DC3705" w:rsidTr="00EA4AA2">
        <w:trPr>
          <w:trHeight w:val="529"/>
        </w:trPr>
        <w:tc>
          <w:tcPr>
            <w:tcW w:w="1621" w:type="dxa"/>
            <w:gridSpan w:val="3"/>
            <w:vMerge/>
            <w:vAlign w:val="center"/>
          </w:tcPr>
          <w:p w:rsidR="001A5206" w:rsidRPr="00DC3705" w:rsidRDefault="001A5206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1A5206" w:rsidRPr="00DC3705" w:rsidRDefault="001A5206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区域数</w:t>
            </w:r>
          </w:p>
        </w:tc>
        <w:tc>
          <w:tcPr>
            <w:tcW w:w="707" w:type="dxa"/>
            <w:vAlign w:val="center"/>
          </w:tcPr>
          <w:p w:rsidR="001A5206" w:rsidRPr="00DC3705" w:rsidRDefault="001A5206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1A5206" w:rsidRPr="00DC3705" w:rsidRDefault="001A5206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A5206" w:rsidRPr="00DC3705" w:rsidRDefault="001A5206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1A5206" w:rsidRPr="00DC3705" w:rsidRDefault="001A5206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A5206" w:rsidRPr="00DC3705" w:rsidRDefault="001A5206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A5206" w:rsidRPr="00DC3705" w:rsidRDefault="001A5206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A5206" w:rsidRPr="00DC3705" w:rsidRDefault="001A5206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1A5206" w:rsidRPr="00DC3705" w:rsidRDefault="001A5206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8" w:type="dxa"/>
            <w:vAlign w:val="center"/>
          </w:tcPr>
          <w:p w:rsidR="001A5206" w:rsidRPr="00DC3705" w:rsidRDefault="001A5206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</w:tr>
      <w:tr w:rsidR="00EC7F32" w:rsidRPr="00DC3705" w:rsidTr="00EA4AA2">
        <w:trPr>
          <w:trHeight w:val="589"/>
        </w:trPr>
        <w:tc>
          <w:tcPr>
            <w:tcW w:w="1621" w:type="dxa"/>
            <w:gridSpan w:val="3"/>
            <w:vAlign w:val="center"/>
          </w:tcPr>
          <w:p w:rsidR="00EC7F32" w:rsidRPr="00DC3705" w:rsidRDefault="00EC7F32" w:rsidP="0034210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送水口数</w:t>
            </w:r>
          </w:p>
        </w:tc>
        <w:tc>
          <w:tcPr>
            <w:tcW w:w="4042" w:type="dxa"/>
            <w:gridSpan w:val="5"/>
            <w:vAlign w:val="center"/>
          </w:tcPr>
          <w:p w:rsidR="00EC7F32" w:rsidRPr="00DC3705" w:rsidRDefault="00EC7F32" w:rsidP="006D370F">
            <w:pPr>
              <w:jc w:val="left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 xml:space="preserve">双口型　　　　　　　　　　</w:t>
            </w:r>
            <w:r w:rsidR="00633A82" w:rsidRPr="00DC3705">
              <w:rPr>
                <w:rFonts w:asciiTheme="minorEastAsia" w:hAnsiTheme="minorEastAsia" w:hint="eastAsia"/>
                <w:szCs w:val="21"/>
              </w:rPr>
              <w:t xml:space="preserve">     </w:t>
            </w:r>
            <w:r w:rsidRPr="00DC3705">
              <w:rPr>
                <w:rFonts w:asciiTheme="minorEastAsia" w:hAnsiTheme="minorEastAsia" w:hint="eastAsia"/>
                <w:szCs w:val="21"/>
              </w:rPr>
              <w:t>基</w:t>
            </w:r>
          </w:p>
        </w:tc>
        <w:tc>
          <w:tcPr>
            <w:tcW w:w="3549" w:type="dxa"/>
            <w:gridSpan w:val="6"/>
            <w:vAlign w:val="center"/>
          </w:tcPr>
          <w:p w:rsidR="00EC7F32" w:rsidRPr="00DC3705" w:rsidRDefault="00EC7F32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</w:tr>
      <w:tr w:rsidR="002D58E5" w:rsidRPr="00DC3705" w:rsidTr="00EA4AA2">
        <w:trPr>
          <w:trHeight w:val="597"/>
        </w:trPr>
        <w:tc>
          <w:tcPr>
            <w:tcW w:w="1621" w:type="dxa"/>
            <w:gridSpan w:val="3"/>
            <w:vAlign w:val="center"/>
          </w:tcPr>
          <w:p w:rsidR="00D210C6" w:rsidRPr="00DC3705" w:rsidRDefault="00D210C6" w:rsidP="0034210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選択弁</w:t>
            </w:r>
          </w:p>
        </w:tc>
        <w:tc>
          <w:tcPr>
            <w:tcW w:w="4042" w:type="dxa"/>
            <w:gridSpan w:val="5"/>
            <w:vAlign w:val="center"/>
          </w:tcPr>
          <w:p w:rsidR="00D210C6" w:rsidRPr="00DC3705" w:rsidRDefault="00D210C6" w:rsidP="00D210C6">
            <w:pPr>
              <w:jc w:val="left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設置場所</w:t>
            </w:r>
          </w:p>
        </w:tc>
        <w:tc>
          <w:tcPr>
            <w:tcW w:w="949" w:type="dxa"/>
            <w:gridSpan w:val="2"/>
            <w:vAlign w:val="center"/>
          </w:tcPr>
          <w:p w:rsidR="00D210C6" w:rsidRPr="00DC3705" w:rsidRDefault="00D210C6" w:rsidP="001C55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設置数</w:t>
            </w:r>
          </w:p>
        </w:tc>
        <w:tc>
          <w:tcPr>
            <w:tcW w:w="2599" w:type="dxa"/>
            <w:gridSpan w:val="4"/>
            <w:vAlign w:val="center"/>
          </w:tcPr>
          <w:p w:rsidR="00D210C6" w:rsidRPr="00DC3705" w:rsidRDefault="00D210C6" w:rsidP="00D210C6">
            <w:pPr>
              <w:wordWrap w:val="0"/>
              <w:ind w:right="120"/>
              <w:jc w:val="right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個</w:t>
            </w:r>
          </w:p>
        </w:tc>
      </w:tr>
      <w:tr w:rsidR="00A1724E" w:rsidRPr="00DC3705" w:rsidTr="00EA4AA2">
        <w:trPr>
          <w:trHeight w:val="606"/>
        </w:trPr>
        <w:tc>
          <w:tcPr>
            <w:tcW w:w="1621" w:type="dxa"/>
            <w:gridSpan w:val="3"/>
            <w:vAlign w:val="center"/>
          </w:tcPr>
          <w:p w:rsidR="00EC7F32" w:rsidRPr="00DC3705" w:rsidRDefault="00EC7F32" w:rsidP="0034210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一斉開放弁</w:t>
            </w:r>
          </w:p>
        </w:tc>
        <w:tc>
          <w:tcPr>
            <w:tcW w:w="4042" w:type="dxa"/>
            <w:gridSpan w:val="5"/>
            <w:vAlign w:val="center"/>
          </w:tcPr>
          <w:p w:rsidR="00EC7F32" w:rsidRPr="00DC3705" w:rsidRDefault="00EC7F32" w:rsidP="00A70657">
            <w:pPr>
              <w:jc w:val="left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口径</w:t>
            </w:r>
            <w:r w:rsidR="00A70657" w:rsidRPr="00DC3705">
              <w:rPr>
                <w:rFonts w:asciiTheme="minorEastAsia" w:hAnsiTheme="minorEastAsia" w:hint="eastAsia"/>
                <w:szCs w:val="21"/>
              </w:rPr>
              <w:t xml:space="preserve">　　　       </w:t>
            </w:r>
            <w:r w:rsidRPr="00DC3705">
              <w:rPr>
                <w:rFonts w:asciiTheme="minorEastAsia" w:hAnsiTheme="minorEastAsia" w:hint="eastAsia"/>
                <w:szCs w:val="21"/>
              </w:rPr>
              <w:t>A</w:t>
            </w:r>
            <w:r w:rsidR="00A70657" w:rsidRPr="00DC3705">
              <w:rPr>
                <w:rFonts w:asciiTheme="minorEastAsia" w:hAnsiTheme="minorEastAsia" w:hint="eastAsia"/>
                <w:szCs w:val="21"/>
              </w:rPr>
              <w:t xml:space="preserve">　　　　      </w:t>
            </w:r>
            <w:r w:rsidRPr="00DC3705">
              <w:rPr>
                <w:rFonts w:asciiTheme="minorEastAsia" w:hAnsiTheme="minorEastAsia" w:hint="eastAsia"/>
                <w:szCs w:val="21"/>
              </w:rPr>
              <w:t>個</w:t>
            </w:r>
          </w:p>
        </w:tc>
        <w:tc>
          <w:tcPr>
            <w:tcW w:w="3549" w:type="dxa"/>
            <w:gridSpan w:val="6"/>
            <w:vAlign w:val="center"/>
          </w:tcPr>
          <w:p w:rsidR="00EC7F32" w:rsidRPr="00DC3705" w:rsidRDefault="00EC7F32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</w:tr>
      <w:tr w:rsidR="001A5206" w:rsidRPr="00DC3705" w:rsidTr="00EA4AA2">
        <w:trPr>
          <w:trHeight w:val="775"/>
        </w:trPr>
        <w:tc>
          <w:tcPr>
            <w:tcW w:w="1621" w:type="dxa"/>
            <w:gridSpan w:val="3"/>
            <w:vMerge w:val="restart"/>
            <w:vAlign w:val="center"/>
          </w:tcPr>
          <w:p w:rsidR="00C04ACB" w:rsidRPr="00DC3705" w:rsidRDefault="00C04ACB" w:rsidP="0034210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ヘッド数</w:t>
            </w:r>
          </w:p>
        </w:tc>
        <w:tc>
          <w:tcPr>
            <w:tcW w:w="7591" w:type="dxa"/>
            <w:gridSpan w:val="11"/>
            <w:vAlign w:val="center"/>
          </w:tcPr>
          <w:p w:rsidR="00C04ACB" w:rsidRPr="00DC3705" w:rsidRDefault="009B3A7A" w:rsidP="009B3A7A">
            <w:pPr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閉鎖型スプリンクラーヘッド（標準型　・　2種）</w:t>
            </w:r>
          </w:p>
          <w:p w:rsidR="009B3A7A" w:rsidRPr="00DC3705" w:rsidRDefault="009B3A7A" w:rsidP="009B3A7A">
            <w:pPr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（温度</w:t>
            </w:r>
            <w:r w:rsidR="002D58E5" w:rsidRPr="00DC3705">
              <w:rPr>
                <w:rFonts w:asciiTheme="minorEastAsia" w:hAnsiTheme="minorEastAsia" w:hint="eastAsia"/>
                <w:szCs w:val="21"/>
              </w:rPr>
              <w:t xml:space="preserve">      </w:t>
            </w:r>
            <w:r w:rsidRPr="00DC3705">
              <w:rPr>
                <w:rFonts w:asciiTheme="minorEastAsia" w:hAnsiTheme="minorEastAsia" w:hint="eastAsia"/>
                <w:szCs w:val="21"/>
              </w:rPr>
              <w:t xml:space="preserve">℃　　　個）（温度　　　℃　　　個）（温度　　　℃　　</w:t>
            </w:r>
            <w:r w:rsidR="002D58E5" w:rsidRPr="00DC370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87EF1" w:rsidRPr="00DC370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C3705">
              <w:rPr>
                <w:rFonts w:asciiTheme="minorEastAsia" w:hAnsiTheme="minorEastAsia" w:hint="eastAsia"/>
                <w:szCs w:val="21"/>
              </w:rPr>
              <w:t>個）</w:t>
            </w:r>
          </w:p>
        </w:tc>
      </w:tr>
      <w:tr w:rsidR="001A5206" w:rsidRPr="00DC3705" w:rsidTr="00EA4AA2">
        <w:trPr>
          <w:trHeight w:val="801"/>
        </w:trPr>
        <w:tc>
          <w:tcPr>
            <w:tcW w:w="1621" w:type="dxa"/>
            <w:gridSpan w:val="3"/>
            <w:vMerge/>
            <w:vAlign w:val="center"/>
          </w:tcPr>
          <w:p w:rsidR="00EC7F32" w:rsidRPr="00DC3705" w:rsidRDefault="00EC7F32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2" w:type="dxa"/>
            <w:gridSpan w:val="5"/>
            <w:vAlign w:val="center"/>
          </w:tcPr>
          <w:p w:rsidR="00EC7F32" w:rsidRPr="00DC3705" w:rsidRDefault="00981393" w:rsidP="009B3A7A">
            <w:pPr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最大設置数　　　　　　　　　　個</w:t>
            </w:r>
          </w:p>
          <w:p w:rsidR="00981393" w:rsidRPr="00DC3705" w:rsidRDefault="00981393" w:rsidP="009B3A7A">
            <w:pPr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最小設置数　　　　　　　　　　個</w:t>
            </w:r>
          </w:p>
        </w:tc>
        <w:tc>
          <w:tcPr>
            <w:tcW w:w="3549" w:type="dxa"/>
            <w:gridSpan w:val="6"/>
            <w:vAlign w:val="center"/>
          </w:tcPr>
          <w:p w:rsidR="00EC7F32" w:rsidRPr="00DC3705" w:rsidRDefault="00EC7F32" w:rsidP="009B3A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C7F32" w:rsidRPr="00DC3705" w:rsidTr="00EA4AA2">
        <w:trPr>
          <w:trHeight w:val="775"/>
        </w:trPr>
        <w:tc>
          <w:tcPr>
            <w:tcW w:w="1621" w:type="dxa"/>
            <w:gridSpan w:val="3"/>
            <w:vAlign w:val="center"/>
          </w:tcPr>
          <w:p w:rsidR="00EC7F32" w:rsidRPr="00DC3705" w:rsidRDefault="00EC7F32" w:rsidP="0034210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放水区域間</w:t>
            </w:r>
          </w:p>
          <w:p w:rsidR="00EC7F32" w:rsidRPr="00DC3705" w:rsidRDefault="00EC7F32" w:rsidP="0034210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の区画</w:t>
            </w:r>
          </w:p>
        </w:tc>
        <w:tc>
          <w:tcPr>
            <w:tcW w:w="7591" w:type="dxa"/>
            <w:gridSpan w:val="11"/>
            <w:vAlign w:val="center"/>
          </w:tcPr>
          <w:p w:rsidR="00EC7F32" w:rsidRPr="00DC3705" w:rsidRDefault="00942148" w:rsidP="00487EF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あり　・　一部あり　・　なし</w:t>
            </w:r>
          </w:p>
        </w:tc>
      </w:tr>
      <w:tr w:rsidR="00EC7F32" w:rsidRPr="00DC3705" w:rsidTr="00EA4AA2">
        <w:trPr>
          <w:trHeight w:val="526"/>
        </w:trPr>
        <w:tc>
          <w:tcPr>
            <w:tcW w:w="565" w:type="dxa"/>
            <w:vMerge w:val="restart"/>
            <w:textDirection w:val="tbRlV"/>
            <w:vAlign w:val="center"/>
          </w:tcPr>
          <w:p w:rsidR="00EC7F32" w:rsidRPr="00DC3705" w:rsidRDefault="00EC7F32" w:rsidP="0034210C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配</w:t>
            </w:r>
            <w:r w:rsidR="0034210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C3705">
              <w:rPr>
                <w:rFonts w:asciiTheme="minorEastAsia" w:hAnsiTheme="minorEastAsia" w:hint="eastAsia"/>
                <w:szCs w:val="21"/>
              </w:rPr>
              <w:t>管</w:t>
            </w:r>
            <w:r w:rsidR="0034210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C3705"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1055" w:type="dxa"/>
            <w:gridSpan w:val="2"/>
            <w:vAlign w:val="center"/>
          </w:tcPr>
          <w:p w:rsidR="00EC7F32" w:rsidRPr="00DC3705" w:rsidRDefault="00EC7F32" w:rsidP="0034210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管</w:t>
            </w:r>
          </w:p>
        </w:tc>
        <w:tc>
          <w:tcPr>
            <w:tcW w:w="7591" w:type="dxa"/>
            <w:gridSpan w:val="11"/>
            <w:vAlign w:val="center"/>
          </w:tcPr>
          <w:p w:rsidR="00EC7F32" w:rsidRPr="00DC3705" w:rsidRDefault="00D450C6" w:rsidP="00917918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JIS</w:t>
            </w:r>
            <w:r w:rsidR="009D4A6E" w:rsidRPr="00DC370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C3705">
              <w:rPr>
                <w:rFonts w:asciiTheme="minorEastAsia" w:hAnsiTheme="minorEastAsia" w:hint="eastAsia"/>
                <w:szCs w:val="21"/>
              </w:rPr>
              <w:t>G</w:t>
            </w:r>
            <w:r w:rsidR="009D4A6E" w:rsidRPr="00DC370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C3705">
              <w:rPr>
                <w:rFonts w:asciiTheme="minorEastAsia" w:hAnsiTheme="minorEastAsia" w:hint="eastAsia"/>
                <w:szCs w:val="21"/>
              </w:rPr>
              <w:t>3442　・　JIS</w:t>
            </w:r>
            <w:r w:rsidR="009D4A6E" w:rsidRPr="00DC370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C3705">
              <w:rPr>
                <w:rFonts w:asciiTheme="minorEastAsia" w:hAnsiTheme="minorEastAsia" w:hint="eastAsia"/>
                <w:szCs w:val="21"/>
              </w:rPr>
              <w:t>G</w:t>
            </w:r>
            <w:r w:rsidR="009D4A6E" w:rsidRPr="00DC370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C3705">
              <w:rPr>
                <w:rFonts w:asciiTheme="minorEastAsia" w:hAnsiTheme="minorEastAsia" w:hint="eastAsia"/>
                <w:szCs w:val="21"/>
              </w:rPr>
              <w:t>3452　・　JIS</w:t>
            </w:r>
            <w:r w:rsidR="009D4A6E" w:rsidRPr="00DC370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C3705">
              <w:rPr>
                <w:rFonts w:asciiTheme="minorEastAsia" w:hAnsiTheme="minorEastAsia" w:hint="eastAsia"/>
                <w:szCs w:val="21"/>
              </w:rPr>
              <w:t>G</w:t>
            </w:r>
            <w:r w:rsidR="009D4A6E" w:rsidRPr="00DC370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C3705">
              <w:rPr>
                <w:rFonts w:asciiTheme="minorEastAsia" w:hAnsiTheme="minorEastAsia" w:hint="eastAsia"/>
                <w:szCs w:val="21"/>
              </w:rPr>
              <w:t>3454</w:t>
            </w:r>
            <w:r w:rsidR="00A455BF" w:rsidRPr="00DC370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D4A6E" w:rsidRPr="00DC370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C3705">
              <w:rPr>
                <w:rFonts w:asciiTheme="minorEastAsia" w:hAnsiTheme="minorEastAsia" w:hint="eastAsia"/>
                <w:szCs w:val="21"/>
              </w:rPr>
              <w:t>Sch40</w:t>
            </w:r>
          </w:p>
        </w:tc>
      </w:tr>
      <w:tr w:rsidR="00EC7F32" w:rsidRPr="00DC3705" w:rsidTr="00EA4AA2">
        <w:trPr>
          <w:trHeight w:val="400"/>
        </w:trPr>
        <w:tc>
          <w:tcPr>
            <w:tcW w:w="565" w:type="dxa"/>
            <w:vMerge/>
            <w:vAlign w:val="center"/>
          </w:tcPr>
          <w:p w:rsidR="00EC7F32" w:rsidRPr="00DC3705" w:rsidRDefault="00EC7F32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3" w:type="dxa"/>
            <w:vMerge w:val="restart"/>
            <w:textDirection w:val="tbRlV"/>
            <w:vAlign w:val="center"/>
          </w:tcPr>
          <w:p w:rsidR="00EC7F32" w:rsidRPr="00DC3705" w:rsidRDefault="00EC7F32" w:rsidP="0034210C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管</w:t>
            </w:r>
            <w:r w:rsidR="0034210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552C9" w:rsidRPr="00DC3705">
              <w:rPr>
                <w:rFonts w:asciiTheme="minorEastAsia" w:hAnsiTheme="minorEastAsia" w:hint="eastAsia"/>
                <w:szCs w:val="21"/>
              </w:rPr>
              <w:t>継</w:t>
            </w:r>
            <w:r w:rsidR="0034210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552C9" w:rsidRPr="00DC3705">
              <w:rPr>
                <w:rFonts w:asciiTheme="minorEastAsia" w:hAnsiTheme="minorEastAsia" w:hint="eastAsia"/>
                <w:szCs w:val="21"/>
              </w:rPr>
              <w:t>手</w:t>
            </w:r>
          </w:p>
        </w:tc>
        <w:tc>
          <w:tcPr>
            <w:tcW w:w="1661" w:type="dxa"/>
            <w:gridSpan w:val="2"/>
            <w:vAlign w:val="center"/>
          </w:tcPr>
          <w:p w:rsidR="00EC7F32" w:rsidRPr="00DC3705" w:rsidRDefault="00981393" w:rsidP="0098139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フランジ</w:t>
            </w:r>
          </w:p>
        </w:tc>
        <w:tc>
          <w:tcPr>
            <w:tcW w:w="6382" w:type="dxa"/>
            <w:gridSpan w:val="10"/>
            <w:vAlign w:val="center"/>
          </w:tcPr>
          <w:p w:rsidR="00981393" w:rsidRPr="00DC3705" w:rsidRDefault="00C77313" w:rsidP="00C7731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kern w:val="0"/>
                <w:szCs w:val="21"/>
              </w:rPr>
              <w:t xml:space="preserve">JIS B 2210  ・  JIS B 2220  ・  その他（　　　　　　　　） </w:t>
            </w:r>
          </w:p>
        </w:tc>
      </w:tr>
      <w:tr w:rsidR="00EC7F32" w:rsidRPr="00DC3705" w:rsidTr="00EA4AA2">
        <w:trPr>
          <w:trHeight w:val="966"/>
        </w:trPr>
        <w:tc>
          <w:tcPr>
            <w:tcW w:w="565" w:type="dxa"/>
            <w:vMerge/>
            <w:vAlign w:val="center"/>
          </w:tcPr>
          <w:p w:rsidR="00EC7F32" w:rsidRPr="00DC3705" w:rsidRDefault="00EC7F32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3" w:type="dxa"/>
            <w:vMerge/>
            <w:vAlign w:val="center"/>
          </w:tcPr>
          <w:p w:rsidR="00EC7F32" w:rsidRPr="00DC3705" w:rsidRDefault="00EC7F32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981393" w:rsidRPr="00DC3705" w:rsidRDefault="00981393" w:rsidP="0098139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フランジ</w:t>
            </w:r>
          </w:p>
          <w:p w:rsidR="00EC7F32" w:rsidRPr="00DC3705" w:rsidRDefault="00981393" w:rsidP="0098139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以外</w:t>
            </w:r>
          </w:p>
        </w:tc>
        <w:tc>
          <w:tcPr>
            <w:tcW w:w="6382" w:type="dxa"/>
            <w:gridSpan w:val="10"/>
          </w:tcPr>
          <w:p w:rsidR="0075571B" w:rsidRPr="00DC3705" w:rsidRDefault="0075571B" w:rsidP="00917918">
            <w:pPr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 xml:space="preserve">　JIS B 2301　・　JIS B 2311</w:t>
            </w:r>
          </w:p>
          <w:p w:rsidR="00EC6268" w:rsidRPr="00DC3705" w:rsidRDefault="0075571B" w:rsidP="00917918">
            <w:pPr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 xml:space="preserve">  JIS B 2312  ・　その他（　　　　　　　　　）</w:t>
            </w:r>
          </w:p>
        </w:tc>
      </w:tr>
      <w:tr w:rsidR="00EC7F32" w:rsidRPr="00DC3705" w:rsidTr="00EA4AA2">
        <w:trPr>
          <w:trHeight w:val="446"/>
        </w:trPr>
        <w:tc>
          <w:tcPr>
            <w:tcW w:w="565" w:type="dxa"/>
            <w:vMerge/>
            <w:vAlign w:val="center"/>
          </w:tcPr>
          <w:p w:rsidR="00EC7F32" w:rsidRPr="00DC3705" w:rsidRDefault="00EC7F32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EC7F32" w:rsidRPr="00DC3705" w:rsidRDefault="00EC7F32" w:rsidP="0034210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弁</w:t>
            </w:r>
            <w:r w:rsidR="0034210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C3705">
              <w:rPr>
                <w:rFonts w:asciiTheme="minorEastAsia" w:hAnsiTheme="minorEastAsia" w:hint="eastAsia"/>
                <w:szCs w:val="21"/>
              </w:rPr>
              <w:t>類</w:t>
            </w:r>
          </w:p>
        </w:tc>
        <w:tc>
          <w:tcPr>
            <w:tcW w:w="7591" w:type="dxa"/>
            <w:gridSpan w:val="11"/>
            <w:vAlign w:val="center"/>
          </w:tcPr>
          <w:p w:rsidR="00EC7F32" w:rsidRPr="00DC3705" w:rsidRDefault="00AC0090" w:rsidP="009B3A7A">
            <w:pPr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 xml:space="preserve">　JIS　　　　 </w:t>
            </w:r>
            <w:r w:rsidR="00A1724E" w:rsidRPr="00DC370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C3705">
              <w:rPr>
                <w:rFonts w:asciiTheme="minorEastAsia" w:hAnsiTheme="minorEastAsia" w:hint="eastAsia"/>
                <w:szCs w:val="21"/>
              </w:rPr>
              <w:t xml:space="preserve">K　・　JIS以外　　　　</w:t>
            </w:r>
            <w:r w:rsidR="00F86114" w:rsidRPr="00DC3705">
              <w:rPr>
                <w:rFonts w:asciiTheme="minorEastAsia" w:hAnsiTheme="minorEastAsia" w:hint="eastAsia"/>
                <w:szCs w:val="21"/>
              </w:rPr>
              <w:t xml:space="preserve"> K</w:t>
            </w:r>
          </w:p>
        </w:tc>
      </w:tr>
      <w:tr w:rsidR="00EC7F32" w:rsidRPr="00DC3705" w:rsidTr="00EA4AA2">
        <w:trPr>
          <w:trHeight w:val="910"/>
        </w:trPr>
        <w:tc>
          <w:tcPr>
            <w:tcW w:w="565" w:type="dxa"/>
            <w:vMerge/>
            <w:vAlign w:val="center"/>
          </w:tcPr>
          <w:p w:rsidR="00EC7F32" w:rsidRPr="00DC3705" w:rsidRDefault="00EC7F32" w:rsidP="004505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AC0090" w:rsidRPr="00DC3705" w:rsidRDefault="00EC7F32" w:rsidP="0034210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防</w:t>
            </w:r>
            <w:r w:rsidR="0034210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C3705">
              <w:rPr>
                <w:rFonts w:asciiTheme="minorEastAsia" w:hAnsiTheme="minorEastAsia" w:hint="eastAsia"/>
                <w:szCs w:val="21"/>
              </w:rPr>
              <w:t>食</w:t>
            </w:r>
          </w:p>
          <w:p w:rsidR="00EC7F32" w:rsidRPr="00DC3705" w:rsidRDefault="00EC7F32" w:rsidP="0034210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措</w:t>
            </w:r>
            <w:r w:rsidR="0034210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C3705">
              <w:rPr>
                <w:rFonts w:asciiTheme="minorEastAsia" w:hAnsiTheme="minorEastAsia" w:hint="eastAsia"/>
                <w:szCs w:val="21"/>
              </w:rPr>
              <w:t>置</w:t>
            </w:r>
          </w:p>
        </w:tc>
        <w:tc>
          <w:tcPr>
            <w:tcW w:w="7591" w:type="dxa"/>
            <w:gridSpan w:val="11"/>
          </w:tcPr>
          <w:p w:rsidR="00EC7F32" w:rsidRPr="00DC3705" w:rsidRDefault="00F552C9" w:rsidP="00F552C9">
            <w:pPr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 xml:space="preserve">　防食テープ巻き　・　ペトロラタムテープ巻き</w:t>
            </w:r>
          </w:p>
          <w:p w:rsidR="00F552C9" w:rsidRPr="00DC3705" w:rsidRDefault="00F552C9" w:rsidP="00F552C9">
            <w:pPr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 xml:space="preserve">　ライニング管　　・　絶縁継手</w:t>
            </w:r>
          </w:p>
        </w:tc>
      </w:tr>
      <w:tr w:rsidR="001A5206" w:rsidRPr="00DC3705" w:rsidTr="00EA4AA2">
        <w:trPr>
          <w:cantSplit/>
          <w:trHeight w:val="2017"/>
        </w:trPr>
        <w:tc>
          <w:tcPr>
            <w:tcW w:w="565" w:type="dxa"/>
            <w:textDirection w:val="tbRlV"/>
            <w:vAlign w:val="center"/>
          </w:tcPr>
          <w:p w:rsidR="00554AD4" w:rsidRPr="00DC3705" w:rsidRDefault="00554AD4" w:rsidP="00450516">
            <w:pPr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  <w:r w:rsidRPr="00DC3705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8646" w:type="dxa"/>
            <w:gridSpan w:val="13"/>
            <w:vAlign w:val="center"/>
          </w:tcPr>
          <w:p w:rsidR="00554AD4" w:rsidRPr="00DC3705" w:rsidRDefault="00554AD4" w:rsidP="009B3A7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03AB0" w:rsidRPr="004D434A" w:rsidRDefault="00282A7A" w:rsidP="00282A7A">
      <w:pPr>
        <w:jc w:val="left"/>
        <w:rPr>
          <w:szCs w:val="21"/>
        </w:rPr>
      </w:pPr>
      <w:r w:rsidRPr="004D434A">
        <w:rPr>
          <w:rFonts w:hint="eastAsia"/>
          <w:szCs w:val="21"/>
        </w:rPr>
        <w:t xml:space="preserve">備考　</w:t>
      </w:r>
      <w:r w:rsidRPr="004D434A">
        <w:rPr>
          <w:rFonts w:hint="eastAsia"/>
          <w:szCs w:val="21"/>
        </w:rPr>
        <w:t>1</w:t>
      </w:r>
      <w:r w:rsidR="00116D10" w:rsidRPr="004D434A">
        <w:rPr>
          <w:rFonts w:hint="eastAsia"/>
          <w:szCs w:val="21"/>
        </w:rPr>
        <w:t xml:space="preserve">　この用紙の大きさは、日本産業</w:t>
      </w:r>
      <w:r w:rsidRPr="004D434A">
        <w:rPr>
          <w:rFonts w:hint="eastAsia"/>
          <w:szCs w:val="21"/>
        </w:rPr>
        <w:t>規格</w:t>
      </w:r>
      <w:r w:rsidR="004D434A">
        <w:rPr>
          <w:rFonts w:asciiTheme="minorEastAsia" w:hAnsiTheme="minorEastAsia" w:hint="eastAsia"/>
          <w:szCs w:val="21"/>
        </w:rPr>
        <w:t>Ａ</w:t>
      </w:r>
      <w:r w:rsidR="004D434A">
        <w:rPr>
          <w:rFonts w:hint="eastAsia"/>
          <w:szCs w:val="21"/>
        </w:rPr>
        <w:t>４</w:t>
      </w:r>
      <w:r w:rsidRPr="004D434A">
        <w:rPr>
          <w:rFonts w:hint="eastAsia"/>
          <w:szCs w:val="21"/>
        </w:rPr>
        <w:t>とする。</w:t>
      </w:r>
    </w:p>
    <w:p w:rsidR="00282A7A" w:rsidRPr="004D434A" w:rsidRDefault="00282A7A" w:rsidP="00282A7A">
      <w:pPr>
        <w:jc w:val="left"/>
        <w:rPr>
          <w:szCs w:val="21"/>
        </w:rPr>
      </w:pPr>
      <w:r w:rsidRPr="004D434A">
        <w:rPr>
          <w:rFonts w:hint="eastAsia"/>
          <w:szCs w:val="21"/>
        </w:rPr>
        <w:t xml:space="preserve">　　　</w:t>
      </w:r>
      <w:r w:rsidRPr="004D434A">
        <w:rPr>
          <w:rFonts w:hint="eastAsia"/>
          <w:szCs w:val="21"/>
        </w:rPr>
        <w:t>2</w:t>
      </w:r>
      <w:r w:rsidRPr="004D434A">
        <w:rPr>
          <w:rFonts w:hint="eastAsia"/>
          <w:szCs w:val="21"/>
        </w:rPr>
        <w:t xml:space="preserve">　選択肢の併記してある欄は、該当事項を〇で囲むこと。</w:t>
      </w:r>
    </w:p>
    <w:sectPr w:rsidR="00282A7A" w:rsidRPr="004D434A" w:rsidSect="004916C7">
      <w:pgSz w:w="11906" w:h="16838"/>
      <w:pgMar w:top="1134" w:right="851" w:bottom="680" w:left="851" w:header="851" w:footer="992" w:gutter="79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EF8" w:rsidRDefault="009D7EF8" w:rsidP="00A455BF">
      <w:r>
        <w:separator/>
      </w:r>
    </w:p>
  </w:endnote>
  <w:endnote w:type="continuationSeparator" w:id="0">
    <w:p w:rsidR="009D7EF8" w:rsidRDefault="009D7EF8" w:rsidP="00A4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EF8" w:rsidRDefault="009D7EF8" w:rsidP="00A455BF">
      <w:r>
        <w:separator/>
      </w:r>
    </w:p>
  </w:footnote>
  <w:footnote w:type="continuationSeparator" w:id="0">
    <w:p w:rsidR="009D7EF8" w:rsidRDefault="009D7EF8" w:rsidP="00A45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97"/>
    <w:rsid w:val="00070A05"/>
    <w:rsid w:val="00083B7D"/>
    <w:rsid w:val="00092DEF"/>
    <w:rsid w:val="000B6B23"/>
    <w:rsid w:val="000B73C1"/>
    <w:rsid w:val="000D7C80"/>
    <w:rsid w:val="000E4EDC"/>
    <w:rsid w:val="00102ADD"/>
    <w:rsid w:val="00116D10"/>
    <w:rsid w:val="0016302C"/>
    <w:rsid w:val="001844FE"/>
    <w:rsid w:val="001A5206"/>
    <w:rsid w:val="001C55D8"/>
    <w:rsid w:val="001F3DED"/>
    <w:rsid w:val="00203AB0"/>
    <w:rsid w:val="0022626B"/>
    <w:rsid w:val="0026636B"/>
    <w:rsid w:val="00282A7A"/>
    <w:rsid w:val="002D58E5"/>
    <w:rsid w:val="0034210C"/>
    <w:rsid w:val="00390EB4"/>
    <w:rsid w:val="003D7256"/>
    <w:rsid w:val="003E1710"/>
    <w:rsid w:val="003E32E4"/>
    <w:rsid w:val="004349CF"/>
    <w:rsid w:val="00450516"/>
    <w:rsid w:val="00470136"/>
    <w:rsid w:val="00487642"/>
    <w:rsid w:val="00487EF1"/>
    <w:rsid w:val="004916C7"/>
    <w:rsid w:val="004A5D77"/>
    <w:rsid w:val="004D434A"/>
    <w:rsid w:val="004E1BBA"/>
    <w:rsid w:val="00554AD4"/>
    <w:rsid w:val="005A261C"/>
    <w:rsid w:val="005F4BAA"/>
    <w:rsid w:val="005F6EB1"/>
    <w:rsid w:val="00633A82"/>
    <w:rsid w:val="00650CD1"/>
    <w:rsid w:val="00661DBD"/>
    <w:rsid w:val="00671EBB"/>
    <w:rsid w:val="006D370F"/>
    <w:rsid w:val="00703BD7"/>
    <w:rsid w:val="0075571B"/>
    <w:rsid w:val="00771A1C"/>
    <w:rsid w:val="007C7A74"/>
    <w:rsid w:val="007E0A7E"/>
    <w:rsid w:val="008249D5"/>
    <w:rsid w:val="00835583"/>
    <w:rsid w:val="008B6F5D"/>
    <w:rsid w:val="008D4DB2"/>
    <w:rsid w:val="00917918"/>
    <w:rsid w:val="00942148"/>
    <w:rsid w:val="00944D43"/>
    <w:rsid w:val="00981393"/>
    <w:rsid w:val="009B3A7A"/>
    <w:rsid w:val="009C5AE0"/>
    <w:rsid w:val="009D4A6E"/>
    <w:rsid w:val="009D7EF8"/>
    <w:rsid w:val="00A1724E"/>
    <w:rsid w:val="00A40B7B"/>
    <w:rsid w:val="00A455BF"/>
    <w:rsid w:val="00A70657"/>
    <w:rsid w:val="00A830EB"/>
    <w:rsid w:val="00AC0090"/>
    <w:rsid w:val="00B61A99"/>
    <w:rsid w:val="00C04ACB"/>
    <w:rsid w:val="00C77313"/>
    <w:rsid w:val="00CA560D"/>
    <w:rsid w:val="00CE2BA4"/>
    <w:rsid w:val="00D210C6"/>
    <w:rsid w:val="00D35926"/>
    <w:rsid w:val="00D450C6"/>
    <w:rsid w:val="00D54F9B"/>
    <w:rsid w:val="00D6408C"/>
    <w:rsid w:val="00D676BA"/>
    <w:rsid w:val="00D831B3"/>
    <w:rsid w:val="00DC3705"/>
    <w:rsid w:val="00DE6397"/>
    <w:rsid w:val="00E314EF"/>
    <w:rsid w:val="00E440E5"/>
    <w:rsid w:val="00E61D97"/>
    <w:rsid w:val="00EA4AA2"/>
    <w:rsid w:val="00EC6268"/>
    <w:rsid w:val="00EC7F32"/>
    <w:rsid w:val="00EF6F90"/>
    <w:rsid w:val="00F10679"/>
    <w:rsid w:val="00F54214"/>
    <w:rsid w:val="00F552C9"/>
    <w:rsid w:val="00F86114"/>
    <w:rsid w:val="00FA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ED22B9-DA0C-4750-AC91-1867A653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5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55BF"/>
  </w:style>
  <w:style w:type="paragraph" w:styleId="a6">
    <w:name w:val="footer"/>
    <w:basedOn w:val="a"/>
    <w:link w:val="a7"/>
    <w:uiPriority w:val="99"/>
    <w:unhideWhenUsed/>
    <w:rsid w:val="00A455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F3C9-B312-44B8-B7A7-4607C6AB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seto</cp:lastModifiedBy>
  <cp:revision>24</cp:revision>
  <dcterms:created xsi:type="dcterms:W3CDTF">2019-11-04T23:16:00Z</dcterms:created>
  <dcterms:modified xsi:type="dcterms:W3CDTF">2026-02-06T06:52:00Z</dcterms:modified>
</cp:coreProperties>
</file>